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2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646461" w:rsidRPr="00AC7C9C">
        <w:rPr>
          <w:b/>
          <w:sz w:val="28"/>
          <w:szCs w:val="28"/>
        </w:rPr>
        <w:t>22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971CF2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032E94" w:rsidRPr="00971CF2">
              <w:rPr>
                <w:sz w:val="28"/>
                <w:szCs w:val="28"/>
              </w:rPr>
              <w:t>19</w:t>
            </w:r>
            <w:r w:rsidR="00D74154">
              <w:rPr>
                <w:sz w:val="28"/>
                <w:szCs w:val="28"/>
              </w:rPr>
              <w:t>557,7</w:t>
            </w:r>
            <w:r w:rsidR="00052354" w:rsidRPr="00971CF2">
              <w:rPr>
                <w:sz w:val="28"/>
                <w:szCs w:val="28"/>
              </w:rPr>
              <w:t xml:space="preserve"> </w:t>
            </w:r>
            <w:r w:rsidR="00A068EA" w:rsidRPr="00971CF2">
              <w:rPr>
                <w:sz w:val="28"/>
                <w:szCs w:val="28"/>
              </w:rPr>
              <w:t>тыс. рублей, в том чис</w:t>
            </w:r>
            <w:r w:rsidR="00923ACA" w:rsidRPr="00971CF2">
              <w:rPr>
                <w:sz w:val="28"/>
                <w:szCs w:val="28"/>
              </w:rPr>
              <w:t xml:space="preserve">ле </w:t>
            </w:r>
            <w:r w:rsidR="00A068EA" w:rsidRPr="00971CF2">
              <w:rPr>
                <w:sz w:val="28"/>
                <w:szCs w:val="28"/>
              </w:rPr>
              <w:t>средства районного</w:t>
            </w:r>
            <w:r w:rsidR="00BB5744" w:rsidRPr="00971CF2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C654EE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329E" w:rsidRPr="00971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41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329E" w:rsidRPr="00971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4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F9E" w:rsidRPr="00971CF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 xml:space="preserve">программы осуществляется в установленном порядке через администрацию МО «Пинежский район» </w:t>
      </w:r>
      <w:r w:rsidR="009610B2" w:rsidRPr="0004376A">
        <w:rPr>
          <w:b w:val="0"/>
          <w:color w:val="000000"/>
        </w:rPr>
        <w:lastRenderedPageBreak/>
        <w:t>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)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Реализация муниципальной программы к 2022 году предполагает достижение следующих результатов.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 xml:space="preserve">- доля граждан, систематически занимающихся физической культурой </w:t>
      </w:r>
      <w:r w:rsidRPr="00136B99">
        <w:rPr>
          <w:sz w:val="28"/>
          <w:szCs w:val="28"/>
        </w:rPr>
        <w:br/>
        <w:t>и спортом, в общей численности населения Пинежского района составит не менее 47,2 процента;</w:t>
      </w:r>
    </w:p>
    <w:p w:rsidR="002000F3" w:rsidRPr="00136B99" w:rsidRDefault="002000F3" w:rsidP="002000F3">
      <w:pPr>
        <w:ind w:firstLine="720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 составит не менее 48,0 процента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оведенных мероприятий в сфере физической культуры и спорта составит не менее 56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lastRenderedPageBreak/>
        <w:t>- количество мероприятий, включённых в единый календарный план, на которых осуществлено медицинское обеспечение, составит не менее 10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еподавателей и специалистов, работающих в сфере физической культуры и спорта, прошедших повышение уровня квалификации составит не менее 5 человек.</w:t>
      </w:r>
    </w:p>
    <w:p w:rsidR="00DC402C" w:rsidRDefault="002000F3" w:rsidP="002000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36B99"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2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2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24"/>
        <w:gridCol w:w="1216"/>
        <w:gridCol w:w="987"/>
        <w:gridCol w:w="827"/>
        <w:gridCol w:w="827"/>
        <w:gridCol w:w="828"/>
        <w:gridCol w:w="828"/>
        <w:gridCol w:w="852"/>
        <w:gridCol w:w="789"/>
      </w:tblGrid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а измерения</w:t>
            </w:r>
          </w:p>
        </w:tc>
        <w:tc>
          <w:tcPr>
            <w:tcW w:w="310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Значение целевых показателей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both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базовый 2015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0 г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1 г.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2 г.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center"/>
            </w:pPr>
            <w:r w:rsidRPr="00136B99"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1. 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4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4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2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lastRenderedPageBreak/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8,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1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5. Количество преподавателей и специалистов, работающих в сфере физической культуры и спорта, прошедших повышение 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челове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</w:tr>
    </w:tbl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- 20</w:t>
      </w:r>
      <w:r w:rsidR="00262ED3" w:rsidRPr="002168B6">
        <w:rPr>
          <w:bCs/>
          <w:sz w:val="22"/>
          <w:szCs w:val="22"/>
        </w:rPr>
        <w:t>22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2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 xml:space="preserve">, </w:t>
      </w:r>
      <w:proofErr w:type="gramStart"/>
      <w:r w:rsidR="001B6275" w:rsidRPr="00CD3017">
        <w:rPr>
          <w:bCs/>
          <w:i/>
          <w:sz w:val="22"/>
          <w:szCs w:val="22"/>
        </w:rPr>
        <w:t>от</w:t>
      </w:r>
      <w:proofErr w:type="gramEnd"/>
      <w:r w:rsidR="00CD3017" w:rsidRPr="00CD3017">
        <w:rPr>
          <w:bCs/>
          <w:i/>
          <w:sz w:val="22"/>
          <w:szCs w:val="22"/>
        </w:rPr>
        <w:t xml:space="preserve"> 05.12.2018 №1012-</w:t>
      </w:r>
      <w:r w:rsidR="00CD3017" w:rsidRPr="00CD3017">
        <w:rPr>
          <w:bCs/>
          <w:i/>
          <w:sz w:val="22"/>
          <w:szCs w:val="22"/>
        </w:rPr>
        <w:lastRenderedPageBreak/>
        <w:t>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6367FC">
        <w:rPr>
          <w:bCs/>
          <w:i/>
          <w:sz w:val="22"/>
          <w:szCs w:val="22"/>
        </w:rPr>
        <w:t>, от 19.10.2020 №0854-па</w:t>
      </w:r>
      <w:r w:rsidR="00C27D54">
        <w:rPr>
          <w:bCs/>
          <w:i/>
          <w:sz w:val="22"/>
          <w:szCs w:val="22"/>
        </w:rPr>
        <w:t>, от 06.11.2020 №0914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701"/>
        <w:gridCol w:w="2033"/>
        <w:gridCol w:w="802"/>
        <w:gridCol w:w="851"/>
        <w:gridCol w:w="732"/>
        <w:gridCol w:w="826"/>
        <w:gridCol w:w="708"/>
        <w:gridCol w:w="602"/>
      </w:tblGrid>
      <w:tr w:rsidR="00394F01" w:rsidRPr="00CD3017" w:rsidTr="009874EB">
        <w:trPr>
          <w:trHeight w:val="54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253E0C" w:rsidRPr="00CD3017" w:rsidTr="009874EB">
        <w:trPr>
          <w:trHeight w:val="5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0C" w:rsidRPr="00CD3017" w:rsidTr="009874EB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27329E" w:rsidP="00E77485">
            <w:pPr>
              <w:rPr>
                <w:sz w:val="20"/>
                <w:szCs w:val="20"/>
              </w:rPr>
            </w:pPr>
            <w:r w:rsidRPr="006367FC">
              <w:rPr>
                <w:sz w:val="20"/>
                <w:szCs w:val="20"/>
              </w:rPr>
              <w:t>149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C2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7D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C27D54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7329E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29E" w:rsidRPr="00CD3017" w:rsidRDefault="0027329E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29E" w:rsidRPr="00CD3017" w:rsidRDefault="0027329E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CD3017" w:rsidRDefault="0027329E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253E0C" w:rsidRDefault="0027329E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253E0C" w:rsidRDefault="0027329E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2A01AD" w:rsidRDefault="0027329E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6367FC" w:rsidRDefault="0027329E" w:rsidP="00E63B0B">
            <w:pPr>
              <w:rPr>
                <w:sz w:val="20"/>
                <w:szCs w:val="20"/>
              </w:rPr>
            </w:pPr>
            <w:r w:rsidRPr="006367FC">
              <w:rPr>
                <w:sz w:val="20"/>
                <w:szCs w:val="20"/>
              </w:rPr>
              <w:t>149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253E0C" w:rsidRDefault="00C27D54" w:rsidP="00C2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73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2732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E" w:rsidRPr="00253E0C" w:rsidRDefault="0027329E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1A6E0B" w:rsidRPr="00CA00C0">
        <w:rPr>
          <w:bCs/>
        </w:rPr>
        <w:t>22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2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 xml:space="preserve">, </w:t>
      </w:r>
      <w:proofErr w:type="gramStart"/>
      <w:r w:rsidR="001E50B2">
        <w:rPr>
          <w:bCs/>
          <w:i/>
          <w:sz w:val="22"/>
          <w:szCs w:val="22"/>
        </w:rPr>
        <w:t>от</w:t>
      </w:r>
      <w:proofErr w:type="gramEnd"/>
      <w:r w:rsidR="001E50B2">
        <w:rPr>
          <w:bCs/>
          <w:i/>
          <w:sz w:val="22"/>
          <w:szCs w:val="22"/>
        </w:rPr>
        <w:t xml:space="preserve">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Pr="00CD3017">
        <w:rPr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972"/>
        <w:gridCol w:w="1939"/>
        <w:gridCol w:w="996"/>
        <w:gridCol w:w="876"/>
        <w:gridCol w:w="876"/>
        <w:gridCol w:w="876"/>
        <w:gridCol w:w="876"/>
        <w:gridCol w:w="876"/>
        <w:gridCol w:w="876"/>
        <w:gridCol w:w="2348"/>
      </w:tblGrid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Показатели реализации по годам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1</w:t>
            </w:r>
          </w:p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13818" w:rsidRPr="00136B99" w:rsidTr="00F9047E">
        <w:trPr>
          <w:trHeight w:val="58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both"/>
              <w:rPr>
                <w:b/>
              </w:rPr>
            </w:pPr>
            <w:r w:rsidRPr="00136B99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1. </w:t>
            </w:r>
          </w:p>
          <w:p w:rsidR="00813818" w:rsidRPr="00136B99" w:rsidRDefault="00813818" w:rsidP="004843A0">
            <w:proofErr w:type="gramStart"/>
            <w:r w:rsidRPr="00136B99">
              <w:t>Проведение районных и участие в выездных спортивных мероприятиях</w:t>
            </w:r>
            <w:proofErr w:type="gramEnd"/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>
            <w:r w:rsidRPr="00136B99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F9047E" w:rsidP="003F312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F3127">
              <w:rPr>
                <w:b/>
              </w:rPr>
              <w:t>40</w:t>
            </w:r>
            <w:r>
              <w:rPr>
                <w:b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142885" w:rsidP="004843A0">
            <w:pPr>
              <w:jc w:val="center"/>
              <w:rPr>
                <w:b/>
              </w:rPr>
            </w:pPr>
            <w:r w:rsidRPr="00F9047E">
              <w:rPr>
                <w:b/>
              </w:rPr>
              <w:t>3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организация и проведение не менее 55 спортивных мероприятий в год;</w:t>
            </w:r>
          </w:p>
          <w:p w:rsidR="00813818" w:rsidRPr="00136B99" w:rsidRDefault="00813818" w:rsidP="004843A0">
            <w:r w:rsidRPr="00136B99">
              <w:t xml:space="preserve">- участие ежегодно не менее 160 ведущих спортсменов, тренеров и специалистов спортивных сборных команд </w:t>
            </w:r>
            <w:r w:rsidRPr="00136B99">
              <w:lastRenderedPageBreak/>
              <w:t>Пинежского района</w:t>
            </w:r>
            <w:r w:rsidRPr="00136B99">
              <w:br/>
              <w:t>в областных, зональных и иных спортивных мероприятиях высшего уровня;</w:t>
            </w:r>
          </w:p>
          <w:p w:rsidR="00813818" w:rsidRPr="00136B99" w:rsidRDefault="00813818" w:rsidP="004843A0">
            <w:r w:rsidRPr="00136B99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3F3127" w:rsidP="004843A0">
            <w:pPr>
              <w:jc w:val="center"/>
            </w:pPr>
            <w:r>
              <w:t>3140</w:t>
            </w:r>
            <w:r w:rsidR="00F9047E"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843A0">
            <w:pPr>
              <w:jc w:val="center"/>
            </w:pPr>
            <w:r w:rsidRPr="00B71574"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142885" w:rsidP="004843A0">
            <w:pPr>
              <w:jc w:val="center"/>
            </w:pPr>
            <w:r w:rsidRPr="00F9047E">
              <w:t>3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1.2. </w:t>
            </w:r>
          </w:p>
          <w:p w:rsidR="00813818" w:rsidRPr="00136B99" w:rsidRDefault="00813818" w:rsidP="004843A0">
            <w:r w:rsidRPr="00136B99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2A7F5E" w:rsidP="004843A0">
            <w:pPr>
              <w:jc w:val="center"/>
              <w:rPr>
                <w:b/>
              </w:rPr>
            </w:pPr>
            <w:r w:rsidRPr="002A7F5E">
              <w:rPr>
                <w:b/>
              </w:rPr>
              <w:t>22</w:t>
            </w:r>
            <w:r w:rsidR="00813818" w:rsidRPr="002A7F5E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ежегодное размещение в СМИ (включая сеть интернет) не менее 20 информационных материалов;</w:t>
            </w:r>
          </w:p>
          <w:p w:rsidR="00813818" w:rsidRPr="00136B99" w:rsidRDefault="00813818" w:rsidP="004843A0">
            <w:r w:rsidRPr="00136B99">
              <w:t>- оформление информационных стеллажей и стендов;</w:t>
            </w:r>
          </w:p>
          <w:p w:rsidR="00813818" w:rsidRPr="00136B99" w:rsidRDefault="00813818" w:rsidP="004843A0">
            <w:r w:rsidRPr="00136B99">
              <w:t>- изготовление информационных буклетов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  <w:r w:rsidRPr="002A7F5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  <w:r w:rsidRPr="003D6451"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3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ем </w:t>
            </w:r>
            <w:r w:rsidRPr="00136B99">
              <w:br/>
            </w:r>
            <w:r w:rsidRPr="00136B99">
              <w:lastRenderedPageBreak/>
              <w:t>и оборудованием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</w:t>
            </w:r>
          </w:p>
          <w:p w:rsidR="00813818" w:rsidRPr="00136B99" w:rsidRDefault="00813818" w:rsidP="004843A0">
            <w:r w:rsidRPr="00136B99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6F34BC">
            <w:pPr>
              <w:jc w:val="center"/>
              <w:rPr>
                <w:b/>
              </w:rPr>
            </w:pPr>
            <w:r w:rsidRPr="00AB73D3">
              <w:rPr>
                <w:b/>
              </w:rPr>
              <w:t>13</w:t>
            </w:r>
            <w:r w:rsidR="006F34BC">
              <w:rPr>
                <w:b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6F34BC" w:rsidP="006F34B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813818" w:rsidRPr="00136B9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rPr>
                <w:highlight w:val="yellow"/>
              </w:rPr>
            </w:pPr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 xml:space="preserve">оборудования для тренировочных </w:t>
            </w:r>
            <w:r w:rsidRPr="00136B99">
              <w:br/>
              <w:t>и соревновательных процессов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B328A0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6F34BC">
            <w:pPr>
              <w:jc w:val="center"/>
            </w:pPr>
            <w:r w:rsidRPr="00AB73D3">
              <w:t>13</w:t>
            </w:r>
            <w:r w:rsidR="006F34BC"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6F34BC">
            <w:pPr>
              <w:jc w:val="center"/>
            </w:pPr>
            <w:r w:rsidRPr="00136B99">
              <w:t>4</w:t>
            </w:r>
            <w:r w:rsidR="006F34BC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1. </w:t>
            </w:r>
          </w:p>
          <w:p w:rsidR="00813818" w:rsidRPr="00AD18E9" w:rsidRDefault="00813818" w:rsidP="004843A0">
            <w:pPr>
              <w:rPr>
                <w:i/>
                <w:sz w:val="20"/>
                <w:szCs w:val="20"/>
              </w:rPr>
            </w:pPr>
            <w:r w:rsidRPr="000123EC">
              <w:t>Содержание, ремонт, реконструкция и благоустройство спортивных сооружений</w:t>
            </w:r>
            <w:r w:rsidR="00AD18E9"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904625" w:rsidP="00AF424E">
            <w:pPr>
              <w:jc w:val="center"/>
              <w:rPr>
                <w:b/>
              </w:rPr>
            </w:pPr>
            <w:r w:rsidRPr="00AB4A6F">
              <w:rPr>
                <w:b/>
              </w:rPr>
              <w:t>704</w:t>
            </w:r>
            <w:r w:rsidR="00AF424E">
              <w:rPr>
                <w:b/>
              </w:rPr>
              <w:t>1</w:t>
            </w:r>
            <w:r w:rsidRPr="00AB4A6F">
              <w:rPr>
                <w:b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  <w:rPr>
                <w:b/>
              </w:rPr>
            </w:pPr>
            <w:r w:rsidRPr="00AB4A6F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  <w:rPr>
                <w:b/>
              </w:rPr>
            </w:pPr>
            <w:r w:rsidRPr="00AB4A6F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8138E" w:rsidP="004843A0">
            <w:pPr>
              <w:jc w:val="center"/>
              <w:rPr>
                <w:b/>
              </w:rPr>
            </w:pPr>
            <w:r w:rsidRPr="00AB4A6F"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904625" w:rsidP="004843A0">
            <w:pPr>
              <w:jc w:val="center"/>
              <w:rPr>
                <w:b/>
              </w:rPr>
            </w:pPr>
            <w:r w:rsidRPr="00AB4A6F">
              <w:rPr>
                <w:b/>
              </w:rPr>
              <w:t>1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AF424E" w:rsidP="004843A0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  <w:r w:rsidR="00813818" w:rsidRPr="000123E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813818" w:rsidRPr="000123EC" w:rsidRDefault="00813818" w:rsidP="004843A0">
            <w:r w:rsidRPr="000123EC">
              <w:t xml:space="preserve"> 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  <w:r w:rsidRPr="00AB4A6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  <w:r w:rsidRPr="00AB4A6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  <w:r w:rsidRPr="00AB4A6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  <w:r w:rsidRPr="00AB4A6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4A6F" w:rsidRDefault="00813818" w:rsidP="004843A0">
            <w:pPr>
              <w:jc w:val="center"/>
            </w:pPr>
            <w:r w:rsidRPr="00AB4A6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904625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251691" w:rsidRDefault="00904625" w:rsidP="004843A0">
            <w:r w:rsidRPr="00251691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AB4A6F" w:rsidRDefault="00AF424E" w:rsidP="00967DAC">
            <w:pPr>
              <w:jc w:val="center"/>
            </w:pPr>
            <w:r>
              <w:t>7041</w:t>
            </w:r>
            <w:r w:rsidR="00904625" w:rsidRPr="00AB4A6F"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AB4A6F" w:rsidRDefault="00904625" w:rsidP="004843A0">
            <w:pPr>
              <w:jc w:val="center"/>
            </w:pPr>
            <w:r w:rsidRPr="00AB4A6F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AB4A6F" w:rsidRDefault="00904625" w:rsidP="004843A0">
            <w:pPr>
              <w:jc w:val="center"/>
            </w:pPr>
            <w:r w:rsidRPr="00AB4A6F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AB4A6F" w:rsidRDefault="00904625" w:rsidP="004843A0">
            <w:pPr>
              <w:jc w:val="center"/>
            </w:pPr>
            <w:r w:rsidRPr="00AB4A6F"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AB4A6F" w:rsidRDefault="00904625" w:rsidP="00E63B0B">
            <w:pPr>
              <w:jc w:val="center"/>
              <w:rPr>
                <w:b/>
              </w:rPr>
            </w:pPr>
            <w:r w:rsidRPr="00AB4A6F">
              <w:rPr>
                <w:b/>
              </w:rPr>
              <w:t>1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AF424E">
            <w:pPr>
              <w:jc w:val="center"/>
            </w:pPr>
            <w:r w:rsidRPr="000123EC">
              <w:t>3</w:t>
            </w:r>
            <w:r w:rsidR="00AF424E">
              <w:t>37</w:t>
            </w:r>
            <w:r w:rsidRPr="000123E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>
            <w:pPr>
              <w:jc w:val="center"/>
            </w:pPr>
            <w:r w:rsidRPr="000123EC"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2. </w:t>
            </w:r>
          </w:p>
          <w:p w:rsidR="00813818" w:rsidRPr="000123EC" w:rsidRDefault="00813818" w:rsidP="00AD18E9">
            <w:r w:rsidRPr="000123E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  <w:r w:rsidR="00AD18E9">
              <w:rPr>
                <w:bCs/>
              </w:rPr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 xml:space="preserve">(в редакции постановления администрации МО «Пинежский район» от </w:t>
            </w:r>
            <w:r w:rsidR="00AD18E9" w:rsidRPr="00AD18E9">
              <w:rPr>
                <w:i/>
                <w:sz w:val="20"/>
                <w:szCs w:val="20"/>
              </w:rPr>
              <w:lastRenderedPageBreak/>
              <w:t>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lastRenderedPageBreak/>
              <w:t xml:space="preserve">Отдел по социальным вопросам, молодёжной политике и спорту, </w:t>
            </w:r>
            <w:r w:rsidR="00C71E86">
              <w:t>а</w:t>
            </w:r>
            <w:r w:rsidRPr="000123E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3F3A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3ACD">
              <w:rPr>
                <w:b/>
              </w:rPr>
              <w:t>7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73457" w:rsidP="00967DAC">
            <w:pPr>
              <w:tabs>
                <w:tab w:val="left" w:pos="201"/>
                <w:tab w:val="center" w:pos="330"/>
              </w:tabs>
              <w:rPr>
                <w:b/>
              </w:rPr>
            </w:pPr>
            <w:r>
              <w:rPr>
                <w:b/>
              </w:rPr>
              <w:tab/>
            </w:r>
            <w:r w:rsidR="00967DA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4843A0">
            <w:pPr>
              <w:jc w:val="center"/>
              <w:rPr>
                <w:b/>
              </w:rPr>
            </w:pPr>
            <w:r>
              <w:rPr>
                <w:b/>
              </w:rPr>
              <w:t>8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проведение ежегодных работ по обустройству плоскостных спортивных сооружений, </w:t>
            </w:r>
            <w:r w:rsidRPr="000123E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3F3ACD">
            <w:pPr>
              <w:jc w:val="center"/>
            </w:pPr>
            <w:r>
              <w:t>59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</w:pPr>
            <w:r w:rsidRPr="000123EC"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4843A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4843A0">
            <w:pPr>
              <w:jc w:val="center"/>
            </w:pPr>
            <w:r>
              <w:t>8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136B99">
              <w:rPr>
                <w:b/>
              </w:rPr>
              <w:t>контроль за</w:t>
            </w:r>
            <w:proofErr w:type="gramEnd"/>
            <w:r w:rsidRPr="00136B99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3.1. </w:t>
            </w:r>
          </w:p>
          <w:p w:rsidR="00813818" w:rsidRPr="00136B99" w:rsidRDefault="00813818" w:rsidP="004843A0">
            <w:r w:rsidRPr="00136B99">
              <w:t xml:space="preserve">Медицинская помощь участникам при проведении официальных физкультурных мероприятий </w:t>
            </w:r>
            <w:r w:rsidRPr="00136B99">
              <w:br/>
              <w:t xml:space="preserve">и спортивных мероприятий 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13818" w:rsidRPr="00EF0EFD">
              <w:rPr>
                <w:b/>
                <w:sz w:val="20"/>
                <w:szCs w:val="20"/>
              </w:rPr>
              <w:t>1,</w:t>
            </w:r>
            <w:r w:rsidR="00F92B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3D6451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094F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F92BB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не менее </w:t>
            </w:r>
            <w:r w:rsidRPr="00136B99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094F6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3818" w:rsidRPr="00EF0EFD">
              <w:rPr>
                <w:sz w:val="20"/>
                <w:szCs w:val="20"/>
              </w:rPr>
              <w:t>1,</w:t>
            </w:r>
            <w:r w:rsidR="00F92BB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3D6451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094F6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F92BB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4</w:t>
            </w:r>
            <w:r w:rsidRPr="00136B99">
              <w:rPr>
                <w:b/>
                <w:i/>
              </w:rPr>
              <w:t xml:space="preserve"> -</w:t>
            </w:r>
            <w:r w:rsidRPr="00136B99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4.1. </w:t>
            </w:r>
          </w:p>
          <w:p w:rsidR="00813818" w:rsidRPr="00136B99" w:rsidRDefault="00813818" w:rsidP="004843A0">
            <w:r w:rsidRPr="00136B99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5.1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ём и </w:t>
            </w:r>
            <w:r w:rsidRPr="00136B99">
              <w:lastRenderedPageBreak/>
              <w:t>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  <w:rPr>
                <w:b/>
              </w:rPr>
            </w:pPr>
            <w:r>
              <w:rPr>
                <w:b/>
              </w:rPr>
              <w:t>3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>оборудования для мест тестирования по выполнению нормативов ГТО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</w:pPr>
            <w:r>
              <w:t>3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</w:pPr>
            <w:r>
              <w:t>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Всего по программе «Развитие физической 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4843A0" w:rsidP="007F3ACB">
            <w:pPr>
              <w:jc w:val="center"/>
              <w:rPr>
                <w:b/>
              </w:rPr>
            </w:pPr>
            <w:r w:rsidRPr="0087714A">
              <w:rPr>
                <w:b/>
              </w:rPr>
              <w:t>19</w:t>
            </w:r>
            <w:r w:rsidR="007F3ACB">
              <w:rPr>
                <w:b/>
              </w:rPr>
              <w:t>5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  <w:rPr>
                <w:b/>
              </w:rPr>
            </w:pPr>
            <w:r w:rsidRPr="0087714A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ind w:right="-108"/>
              <w:jc w:val="center"/>
              <w:rPr>
                <w:b/>
              </w:rPr>
            </w:pPr>
            <w:r w:rsidRPr="0087714A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2151BA" w:rsidP="004843A0">
            <w:pPr>
              <w:ind w:right="-109"/>
              <w:jc w:val="center"/>
              <w:rPr>
                <w:b/>
              </w:rPr>
            </w:pPr>
            <w:r w:rsidRPr="0087714A"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4843A0" w:rsidP="00DD6C96">
            <w:pPr>
              <w:jc w:val="center"/>
              <w:rPr>
                <w:b/>
              </w:rPr>
            </w:pPr>
            <w:r w:rsidRPr="0087714A">
              <w:rPr>
                <w:b/>
              </w:rPr>
              <w:t>1</w:t>
            </w:r>
            <w:r w:rsidR="00DD6C96" w:rsidRPr="0087714A">
              <w:rPr>
                <w:b/>
              </w:rPr>
              <w:t>499</w:t>
            </w:r>
            <w:r w:rsidR="00813818" w:rsidRPr="0087714A">
              <w:rPr>
                <w:b/>
              </w:rPr>
              <w:t>,</w:t>
            </w:r>
            <w:r w:rsidR="00DD6C96" w:rsidRPr="0087714A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7F3ACB">
            <w:pPr>
              <w:jc w:val="center"/>
              <w:rPr>
                <w:b/>
              </w:rPr>
            </w:pPr>
            <w:r w:rsidRPr="00136B99">
              <w:rPr>
                <w:b/>
              </w:rPr>
              <w:t>222</w:t>
            </w:r>
            <w:r w:rsidR="007F3ACB">
              <w:rPr>
                <w:b/>
              </w:rPr>
              <w:t>0</w:t>
            </w:r>
            <w:r w:rsidRPr="00136B99">
              <w:rPr>
                <w:b/>
              </w:rPr>
              <w:t>,</w:t>
            </w:r>
            <w:r w:rsidR="007F3AC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2151BA" w:rsidP="007F3ACB">
            <w:pPr>
              <w:jc w:val="center"/>
            </w:pPr>
            <w:r w:rsidRPr="0087714A">
              <w:t>16</w:t>
            </w:r>
            <w:r w:rsidR="00DD6C96" w:rsidRPr="0087714A">
              <w:t>7</w:t>
            </w:r>
            <w:r w:rsidR="007F3ACB">
              <w:t>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813818" w:rsidP="004843A0">
            <w:pPr>
              <w:jc w:val="center"/>
            </w:pPr>
            <w:r w:rsidRPr="0087714A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2151BA" w:rsidP="004843A0">
            <w:pPr>
              <w:jc w:val="center"/>
            </w:pPr>
            <w:r w:rsidRPr="0087714A"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87714A" w:rsidRDefault="00DD6C96" w:rsidP="00050DAF">
            <w:pPr>
              <w:jc w:val="center"/>
            </w:pPr>
            <w:r w:rsidRPr="0087714A">
              <w:t>14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7F3ACB">
            <w:pPr>
              <w:jc w:val="center"/>
            </w:pPr>
            <w:r w:rsidRPr="00136B99">
              <w:t>222</w:t>
            </w:r>
            <w:r w:rsidR="007F3ACB">
              <w:t>0</w:t>
            </w:r>
            <w:r w:rsidRPr="00136B99">
              <w:t>,</w:t>
            </w:r>
            <w:r w:rsidR="007F3AC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</w:tbl>
    <w:p w:rsidR="00813818" w:rsidRPr="00136B99" w:rsidRDefault="00813818" w:rsidP="00813818">
      <w:pPr>
        <w:jc w:val="both"/>
        <w:rPr>
          <w:sz w:val="28"/>
          <w:szCs w:val="28"/>
        </w:rPr>
      </w:pPr>
    </w:p>
    <w:p w:rsidR="00813818" w:rsidRPr="00136B99" w:rsidRDefault="00813818" w:rsidP="00813818"/>
    <w:p w:rsidR="00813818" w:rsidRPr="00CD3017" w:rsidRDefault="00813818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A0" w:rsidRDefault="004843A0" w:rsidP="001447A7">
      <w:r>
        <w:separator/>
      </w:r>
    </w:p>
  </w:endnote>
  <w:endnote w:type="continuationSeparator" w:id="0">
    <w:p w:rsidR="004843A0" w:rsidRDefault="004843A0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A0" w:rsidRDefault="004843A0" w:rsidP="001447A7">
      <w:r>
        <w:separator/>
      </w:r>
    </w:p>
  </w:footnote>
  <w:footnote w:type="continuationSeparator" w:id="0">
    <w:p w:rsidR="004843A0" w:rsidRDefault="004843A0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123EC"/>
    <w:rsid w:val="00024BA7"/>
    <w:rsid w:val="0003115E"/>
    <w:rsid w:val="00032E94"/>
    <w:rsid w:val="00033CB8"/>
    <w:rsid w:val="00036B2A"/>
    <w:rsid w:val="0004097B"/>
    <w:rsid w:val="00050DAF"/>
    <w:rsid w:val="00052354"/>
    <w:rsid w:val="00053CC8"/>
    <w:rsid w:val="00056FFF"/>
    <w:rsid w:val="0006792F"/>
    <w:rsid w:val="00075275"/>
    <w:rsid w:val="00084986"/>
    <w:rsid w:val="000859A7"/>
    <w:rsid w:val="00086D87"/>
    <w:rsid w:val="00094F6E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D6451"/>
    <w:rsid w:val="003E0C99"/>
    <w:rsid w:val="003E1E72"/>
    <w:rsid w:val="003E22EB"/>
    <w:rsid w:val="003E435C"/>
    <w:rsid w:val="003F23DE"/>
    <w:rsid w:val="003F3127"/>
    <w:rsid w:val="003F3ACD"/>
    <w:rsid w:val="00407923"/>
    <w:rsid w:val="0041275F"/>
    <w:rsid w:val="004140AC"/>
    <w:rsid w:val="00421F4B"/>
    <w:rsid w:val="00424D18"/>
    <w:rsid w:val="00435948"/>
    <w:rsid w:val="004524A7"/>
    <w:rsid w:val="004548D9"/>
    <w:rsid w:val="00461385"/>
    <w:rsid w:val="00464E2B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50A9"/>
    <w:rsid w:val="004F7A88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B38B1"/>
    <w:rsid w:val="005B3BAF"/>
    <w:rsid w:val="005B59CB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13818"/>
    <w:rsid w:val="008213DA"/>
    <w:rsid w:val="00826895"/>
    <w:rsid w:val="00826A4F"/>
    <w:rsid w:val="00833397"/>
    <w:rsid w:val="008360EE"/>
    <w:rsid w:val="0084653C"/>
    <w:rsid w:val="00847A11"/>
    <w:rsid w:val="00857722"/>
    <w:rsid w:val="008656F8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27D54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6DD3"/>
    <w:rsid w:val="00C9469A"/>
    <w:rsid w:val="00C97297"/>
    <w:rsid w:val="00CA00C0"/>
    <w:rsid w:val="00CA5EE5"/>
    <w:rsid w:val="00CB1830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E5340"/>
    <w:rsid w:val="00EF0EFD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047E"/>
    <w:rsid w:val="00F92BB8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59C1-6EF4-4BC6-A27C-C0A194F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2</cp:lastModifiedBy>
  <cp:revision>172</cp:revision>
  <cp:lastPrinted>2016-11-22T13:55:00Z</cp:lastPrinted>
  <dcterms:created xsi:type="dcterms:W3CDTF">2016-11-29T07:00:00Z</dcterms:created>
  <dcterms:modified xsi:type="dcterms:W3CDTF">2020-11-11T13:03:00Z</dcterms:modified>
</cp:coreProperties>
</file>